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E15D2D" w:rsidRDefault="00683F6A" w:rsidP="00683F6A">
      <w:pPr>
        <w:jc w:val="center"/>
        <w:outlineLvl w:val="3"/>
        <w:rPr>
          <w:rFonts w:ascii="Cambria" w:eastAsia="Times New Roman" w:hAnsi="Cambria"/>
          <w:b/>
          <w:bCs/>
          <w:sz w:val="28"/>
        </w:rPr>
      </w:pPr>
      <w:r w:rsidRPr="00E15D2D">
        <w:rPr>
          <w:rFonts w:ascii="Cambria" w:eastAsia="Times New Roman" w:hAnsi="Cambria"/>
          <w:b/>
          <w:bCs/>
          <w:sz w:val="28"/>
        </w:rPr>
        <w:t xml:space="preserve">umowę o pracę w wymiarze pełnego etatu </w:t>
      </w:r>
    </w:p>
    <w:p w:rsidR="00683F6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4C4A14" w:rsidRPr="004C4A14" w:rsidRDefault="00F20083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  <w:szCs w:val="32"/>
        </w:rPr>
      </w:pPr>
      <w:r>
        <w:rPr>
          <w:rFonts w:ascii="Cambria" w:eastAsia="Times New Roman" w:hAnsi="Cambria"/>
          <w:b/>
          <w:bCs/>
          <w:sz w:val="32"/>
          <w:szCs w:val="32"/>
        </w:rPr>
        <w:t>Konserwator budynków i stanów technicznych pomieszczeń</w:t>
      </w:r>
    </w:p>
    <w:p w:rsidR="004C4A14" w:rsidRPr="006A42DA" w:rsidRDefault="004C4A14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20721" w:rsidRDefault="00F20083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Znajomość technik wykonywania prac ogólnobudowlanych </w:t>
      </w:r>
      <w:r w:rsidR="00620721">
        <w:rPr>
          <w:rFonts w:eastAsia="Times New Roman"/>
          <w:kern w:val="0"/>
        </w:rPr>
        <w:t>(murarskich, tynkarskich, malarskich oraz glazurniczych),</w:t>
      </w:r>
    </w:p>
    <w:p w:rsidR="00620721" w:rsidRDefault="00620721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miejętność wykonywania drobnych napraw dachów, malowania sprzętu, elementów infrastruktury, zewnętrznej,</w:t>
      </w:r>
    </w:p>
    <w:p w:rsidR="00620721" w:rsidRDefault="00620721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Obsługa podstawowych narzędzi budowlanych i malarskich,</w:t>
      </w:r>
    </w:p>
    <w:p w:rsidR="00874B0E" w:rsidRPr="00874B0E" w:rsidRDefault="00683F6A" w:rsidP="00874B0E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, ochronny, narzędzia</w:t>
      </w:r>
      <w:r w:rsidR="00620721">
        <w:rPr>
          <w:rFonts w:eastAsia="Times New Roman"/>
          <w:kern w:val="0"/>
        </w:rPr>
        <w:t>,</w:t>
      </w:r>
    </w:p>
    <w:p w:rsidR="00E15D2D" w:rsidRPr="00C13158" w:rsidRDefault="00E15D2D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oświadczenie  mi</w:t>
      </w:r>
      <w:r w:rsidR="00620721">
        <w:rPr>
          <w:rFonts w:eastAsia="Times New Roman"/>
          <w:kern w:val="0"/>
        </w:rPr>
        <w:t>n. 2 lata w pracy na podobnym stanowisku.</w:t>
      </w:r>
    </w:p>
    <w:p w:rsidR="009625E7" w:rsidRPr="00002445" w:rsidRDefault="009625E7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</w:t>
      </w:r>
      <w:r w:rsidR="00620721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F6AF6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C4978">
        <w:t>Osoby zainteresowane zatrudnieniem proszone są o składanie listu motywacyjnego oraz CV wraz</w:t>
      </w:r>
      <w:r w:rsidR="009625E7">
        <w:t xml:space="preserve">                </w:t>
      </w:r>
      <w:r w:rsidRPr="00BC4978">
        <w:t xml:space="preserve"> z klauzulą „Zgodnie z art. 6 ust. 1 lit. a Rozporządzenia Parlamentu Europejskiego i Rady (UE) 2016/679 z dnia 27 kwietnia 2016 r. w </w:t>
      </w:r>
      <w:r w:rsidR="009625E7">
        <w:t>sprawie ochrony osób fizycznych</w:t>
      </w:r>
      <w:r>
        <w:t xml:space="preserve"> </w:t>
      </w:r>
      <w:r w:rsidRPr="00BC4978">
        <w:t>w związku z przetwarzaniem danych osobowych i w sprawie swobodnego przepływu takich danych oraz uchylenia dyrektywy 95/46/WE (ogólne rozporządzenie o ochronie danych) wyrażam zgodę na przetwarz</w:t>
      </w:r>
      <w:r>
        <w:t xml:space="preserve">anie danych osobowych zawartych </w:t>
      </w:r>
      <w:r w:rsidRPr="00BC4978">
        <w:t>w moim CV/liście motywacyjnym dla potrzeb aktualnej rekrutacji przez Woje</w:t>
      </w:r>
      <w:r w:rsidR="009625E7">
        <w:t>wódzki Szpital Specjalistyczny</w:t>
      </w:r>
      <w:r>
        <w:t xml:space="preserve"> </w:t>
      </w:r>
      <w:r w:rsidRPr="00BC4978">
        <w:t>Nr 4 w Bytomiu” w Kancelarii Gł</w:t>
      </w:r>
      <w:r w:rsidR="000F6AF6">
        <w:t>ównej Szpitala mieszczącej się</w:t>
      </w:r>
      <w:r w:rsidRPr="00BC4978">
        <w:t xml:space="preserve"> w Budynku E (parter)</w:t>
      </w:r>
      <w:r w:rsidR="00BC5D81">
        <w:t xml:space="preserve"> w godz. od 7.00 do godz. 14:35</w:t>
      </w:r>
      <w:r w:rsidRPr="00BC4978">
        <w:t xml:space="preserve"> – wejście od Alei Legionów 10 , </w:t>
      </w:r>
      <w:r w:rsidRPr="00BC4978">
        <w:rPr>
          <w:rFonts w:eastAsia="Times New Roman"/>
          <w:bCs/>
        </w:rPr>
        <w:t>41-902 Bytom</w:t>
      </w:r>
      <w:r w:rsidRPr="00BC4978">
        <w:rPr>
          <w:rFonts w:eastAsia="Times New Roman"/>
        </w:rPr>
        <w:t xml:space="preserve"> </w:t>
      </w:r>
      <w:r w:rsidR="000F6AF6" w:rsidRPr="000F6AF6">
        <w:rPr>
          <w:rFonts w:eastAsia="Times New Roman"/>
          <w:b/>
        </w:rPr>
        <w:t>do dnia</w:t>
      </w:r>
      <w:r w:rsidR="00F0482E">
        <w:rPr>
          <w:rFonts w:eastAsia="Times New Roman"/>
          <w:b/>
        </w:rPr>
        <w:t xml:space="preserve"> </w:t>
      </w:r>
      <w:r w:rsidR="00620721">
        <w:rPr>
          <w:rFonts w:eastAsia="Times New Roman"/>
          <w:b/>
        </w:rPr>
        <w:t>11.06.2025</w:t>
      </w:r>
      <w:r w:rsidR="0053655E">
        <w:rPr>
          <w:rFonts w:eastAsia="Times New Roman"/>
          <w:b/>
        </w:rPr>
        <w:t xml:space="preserve"> </w:t>
      </w:r>
      <w:r w:rsidR="00E15D2D">
        <w:rPr>
          <w:rFonts w:eastAsia="Times New Roman"/>
          <w:b/>
        </w:rPr>
        <w:t>r.</w:t>
      </w:r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683F6A" w:rsidRDefault="002C7B37" w:rsidP="00683F6A">
      <w:pPr>
        <w:jc w:val="both"/>
        <w:outlineLvl w:val="3"/>
      </w:pPr>
      <w:r>
        <w:t>(32) 396</w:t>
      </w:r>
      <w:r w:rsidR="00BC5D81">
        <w:t xml:space="preserve"> 4555</w:t>
      </w:r>
      <w:r w:rsidR="00E8416E">
        <w:t xml:space="preserve">- </w:t>
      </w:r>
      <w:r w:rsidR="00683F6A" w:rsidRPr="00BC4978">
        <w:t xml:space="preserve">Dział </w:t>
      </w:r>
      <w:r w:rsidR="00BC5D81">
        <w:t>Techniczny</w:t>
      </w:r>
    </w:p>
    <w:p w:rsidR="0063389A" w:rsidRPr="00BC5D81" w:rsidRDefault="00E8416E" w:rsidP="00BC5D81">
      <w:pPr>
        <w:jc w:val="both"/>
        <w:outlineLvl w:val="3"/>
      </w:pPr>
      <w:r>
        <w:t>(32) 396 4331- Dział Techniczny</w:t>
      </w:r>
    </w:p>
    <w:sectPr w:rsidR="0063389A" w:rsidRPr="00BC5D81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33" w:rsidRDefault="009B5E33" w:rsidP="004F4967">
      <w:r>
        <w:separator/>
      </w:r>
    </w:p>
  </w:endnote>
  <w:endnote w:type="continuationSeparator" w:id="0">
    <w:p w:rsidR="009B5E33" w:rsidRDefault="009B5E33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33" w:rsidRDefault="009B5E33" w:rsidP="004F4967">
      <w:r>
        <w:separator/>
      </w:r>
    </w:p>
  </w:footnote>
  <w:footnote w:type="continuationSeparator" w:id="0">
    <w:p w:rsidR="009B5E33" w:rsidRDefault="009B5E33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8053D1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79.3pt;margin-top:109.9pt;width:692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C2972"/>
    <w:multiLevelType w:val="hybridMultilevel"/>
    <w:tmpl w:val="8CD6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  <o:shapelayout v:ext="edit">
      <o:idmap v:ext="edit" data="4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43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B6788"/>
    <w:rsid w:val="000D34A5"/>
    <w:rsid w:val="000F2562"/>
    <w:rsid w:val="000F6AF6"/>
    <w:rsid w:val="00131D92"/>
    <w:rsid w:val="0013300C"/>
    <w:rsid w:val="001660CF"/>
    <w:rsid w:val="0018618B"/>
    <w:rsid w:val="00186372"/>
    <w:rsid w:val="0019217D"/>
    <w:rsid w:val="0019643D"/>
    <w:rsid w:val="0019700E"/>
    <w:rsid w:val="001970AE"/>
    <w:rsid w:val="001A74F6"/>
    <w:rsid w:val="001B3C6E"/>
    <w:rsid w:val="001C6BEB"/>
    <w:rsid w:val="001C7185"/>
    <w:rsid w:val="001D276B"/>
    <w:rsid w:val="001F150D"/>
    <w:rsid w:val="001F5C1B"/>
    <w:rsid w:val="001F62CC"/>
    <w:rsid w:val="001F673A"/>
    <w:rsid w:val="002046B2"/>
    <w:rsid w:val="002536E5"/>
    <w:rsid w:val="00257F92"/>
    <w:rsid w:val="00262DA3"/>
    <w:rsid w:val="002B6C62"/>
    <w:rsid w:val="002C7B37"/>
    <w:rsid w:val="002E5B5C"/>
    <w:rsid w:val="002F4475"/>
    <w:rsid w:val="002F5AC5"/>
    <w:rsid w:val="003051BD"/>
    <w:rsid w:val="00360699"/>
    <w:rsid w:val="003758CF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C4A14"/>
    <w:rsid w:val="004C4DA9"/>
    <w:rsid w:val="004D1308"/>
    <w:rsid w:val="004E26E0"/>
    <w:rsid w:val="004E3070"/>
    <w:rsid w:val="004F4967"/>
    <w:rsid w:val="004F6EC1"/>
    <w:rsid w:val="005037C3"/>
    <w:rsid w:val="00504BF0"/>
    <w:rsid w:val="0053401F"/>
    <w:rsid w:val="005349AF"/>
    <w:rsid w:val="0053655E"/>
    <w:rsid w:val="005408EB"/>
    <w:rsid w:val="0054422C"/>
    <w:rsid w:val="005474C8"/>
    <w:rsid w:val="00562520"/>
    <w:rsid w:val="005B6658"/>
    <w:rsid w:val="005C19E1"/>
    <w:rsid w:val="005D36A7"/>
    <w:rsid w:val="005E3976"/>
    <w:rsid w:val="005E52B3"/>
    <w:rsid w:val="005F3F3C"/>
    <w:rsid w:val="00606555"/>
    <w:rsid w:val="00612BE3"/>
    <w:rsid w:val="00620721"/>
    <w:rsid w:val="006244BB"/>
    <w:rsid w:val="0063389A"/>
    <w:rsid w:val="006479BE"/>
    <w:rsid w:val="006633F9"/>
    <w:rsid w:val="006713DD"/>
    <w:rsid w:val="006759D8"/>
    <w:rsid w:val="00683F6A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2893"/>
    <w:rsid w:val="007D6783"/>
    <w:rsid w:val="007E1FFB"/>
    <w:rsid w:val="007E37A3"/>
    <w:rsid w:val="007E493E"/>
    <w:rsid w:val="008053D1"/>
    <w:rsid w:val="00840622"/>
    <w:rsid w:val="00853DCE"/>
    <w:rsid w:val="00866B8F"/>
    <w:rsid w:val="008722A1"/>
    <w:rsid w:val="00874B0E"/>
    <w:rsid w:val="008776CB"/>
    <w:rsid w:val="00884D52"/>
    <w:rsid w:val="0089640E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625E7"/>
    <w:rsid w:val="009A16F2"/>
    <w:rsid w:val="009A4ED7"/>
    <w:rsid w:val="009A68DC"/>
    <w:rsid w:val="009B5E33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403CD"/>
    <w:rsid w:val="00B75075"/>
    <w:rsid w:val="00B85726"/>
    <w:rsid w:val="00BA2223"/>
    <w:rsid w:val="00BC5D81"/>
    <w:rsid w:val="00BC7E0D"/>
    <w:rsid w:val="00C13158"/>
    <w:rsid w:val="00C16839"/>
    <w:rsid w:val="00C43F15"/>
    <w:rsid w:val="00C63A82"/>
    <w:rsid w:val="00C7409E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15CA"/>
    <w:rsid w:val="00D80579"/>
    <w:rsid w:val="00DA6177"/>
    <w:rsid w:val="00DC2B02"/>
    <w:rsid w:val="00DD4F0B"/>
    <w:rsid w:val="00E15D2D"/>
    <w:rsid w:val="00E25B38"/>
    <w:rsid w:val="00E56BAE"/>
    <w:rsid w:val="00E6058E"/>
    <w:rsid w:val="00E74442"/>
    <w:rsid w:val="00E8416E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0482E"/>
    <w:rsid w:val="00F20083"/>
    <w:rsid w:val="00F20C9B"/>
    <w:rsid w:val="00F3052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B8FA-21DD-4669-844E-7556608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nna Kwiatkowska-Gąsior</cp:lastModifiedBy>
  <cp:revision>4</cp:revision>
  <cp:lastPrinted>2023-04-21T13:02:00Z</cp:lastPrinted>
  <dcterms:created xsi:type="dcterms:W3CDTF">2025-05-29T09:26:00Z</dcterms:created>
  <dcterms:modified xsi:type="dcterms:W3CDTF">2025-05-29T09:28:00Z</dcterms:modified>
</cp:coreProperties>
</file>